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3441" w14:textId="5451D004" w:rsidR="00944C8D" w:rsidRPr="00FC7939" w:rsidRDefault="001E7474" w:rsidP="00FC7939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  <w:r w:rsidR="00FC793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C7939">
        <w:rPr>
          <w:rFonts w:asciiTheme="minorHAnsi" w:hAnsiTheme="minorHAnsi" w:cstheme="minorHAnsi"/>
          <w:bCs/>
          <w:color w:val="000000"/>
        </w:rPr>
        <w:t>do</w:t>
      </w:r>
      <w:r w:rsidR="00944C8D" w:rsidRPr="00FC7939">
        <w:rPr>
          <w:rFonts w:asciiTheme="minorHAnsi" w:hAnsiTheme="minorHAnsi" w:cstheme="minorHAnsi"/>
          <w:bCs/>
          <w:color w:val="000000"/>
        </w:rPr>
        <w:t xml:space="preserve"> zapytania ofertowego</w:t>
      </w:r>
    </w:p>
    <w:p w14:paraId="34A454D4" w14:textId="77777777" w:rsidR="00944C8D" w:rsidRPr="00944C8D" w:rsidRDefault="00944C8D" w:rsidP="00FC7939">
      <w:pPr>
        <w:spacing w:before="720"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1B60C78E" w14:textId="77777777" w:rsidR="00944C8D" w:rsidRPr="00F3200B" w:rsidRDefault="00944C8D" w:rsidP="00F3200B">
      <w:pPr>
        <w:widowControl w:val="0"/>
        <w:suppressAutoHyphens/>
        <w:ind w:left="5103"/>
        <w:rPr>
          <w:rFonts w:asciiTheme="minorHAnsi" w:hAnsiTheme="minorHAnsi" w:cstheme="minorHAnsi"/>
          <w:b/>
          <w:sz w:val="28"/>
        </w:rPr>
      </w:pPr>
      <w:r w:rsidRPr="00F3200B">
        <w:rPr>
          <w:rFonts w:asciiTheme="minorHAnsi" w:hAnsiTheme="minorHAnsi" w:cstheme="minorHAnsi"/>
          <w:b/>
          <w:sz w:val="28"/>
        </w:rPr>
        <w:t>Zamawiający:</w:t>
      </w:r>
    </w:p>
    <w:p w14:paraId="6AD46528" w14:textId="1B1F06FF" w:rsidR="00944C8D" w:rsidRPr="00944C8D" w:rsidRDefault="004C7E8A" w:rsidP="00F3200B">
      <w:pPr>
        <w:widowControl w:val="0"/>
        <w:suppressAutoHyphens/>
        <w:ind w:left="51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wiat Pabianicki/</w:t>
      </w:r>
      <w:r w:rsidR="00944C8D"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F3200B">
      <w:pPr>
        <w:widowControl w:val="0"/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F3200B">
      <w:pPr>
        <w:widowControl w:val="0"/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56EB4093" w14:textId="0406E830" w:rsidR="001E7474" w:rsidRPr="00944C8D" w:rsidRDefault="001E7474" w:rsidP="00F3200B">
      <w:pPr>
        <w:pStyle w:val="Nagwek1"/>
        <w:spacing w:before="480" w:after="100" w:afterAutospacing="1"/>
        <w:rPr>
          <w:b w:val="0"/>
        </w:rPr>
      </w:pPr>
      <w:r w:rsidRPr="00944C8D">
        <w:t xml:space="preserve">FORMULARZ OFERTY </w:t>
      </w:r>
    </w:p>
    <w:p w14:paraId="1DCC354A" w14:textId="2E48D22E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z</w:t>
      </w:r>
      <w:r w:rsidRPr="00944C8D">
        <w:rPr>
          <w:rFonts w:asciiTheme="minorHAnsi" w:hAnsiTheme="minorHAnsi" w:cstheme="minorHAnsi"/>
        </w:rPr>
        <w:t>organizowanie i przeprowadzenie usługi szkoleniowej o nazwie Kurs prawa jazdy kat. B dla łącznie 10 wychowanków pieczy zastępczej i</w:t>
      </w:r>
      <w:r w:rsidR="00833DAD">
        <w:rPr>
          <w:rFonts w:asciiTheme="minorHAnsi" w:hAnsiTheme="minorHAnsi" w:cstheme="minorHAnsi"/>
        </w:rPr>
        <w:t> </w:t>
      </w:r>
      <w:r w:rsidRPr="00944C8D">
        <w:rPr>
          <w:rFonts w:asciiTheme="minorHAnsi" w:hAnsiTheme="minorHAnsi" w:cstheme="minorHAnsi"/>
        </w:rPr>
        <w:t>opuszczających pieczę zastępczą, w ramach projektu Lepsza przyszłość realizowanego w</w:t>
      </w:r>
      <w:r w:rsidR="00833DAD">
        <w:rPr>
          <w:rFonts w:asciiTheme="minorHAnsi" w:hAnsiTheme="minorHAnsi" w:cstheme="minorHAnsi"/>
        </w:rPr>
        <w:t> </w:t>
      </w:r>
      <w:r w:rsidRPr="00944C8D">
        <w:rPr>
          <w:rFonts w:asciiTheme="minorHAnsi" w:hAnsiTheme="minorHAnsi" w:cstheme="minorHAnsi"/>
        </w:rPr>
        <w:t>powiecie pabianickim dofinansowanego ze środków Europejskiego Funduszu Społecznego w ramach Regionalnego Programu Operacyjnego Województwa Łódzkiego na lata 2014</w:t>
      </w:r>
      <w:r w:rsidR="00833DAD">
        <w:rPr>
          <w:rFonts w:asciiTheme="minorHAnsi" w:hAnsiTheme="minorHAnsi" w:cstheme="minorHAnsi"/>
        </w:rPr>
        <w:t>–</w:t>
      </w:r>
      <w:r w:rsidRPr="00944C8D">
        <w:rPr>
          <w:rFonts w:asciiTheme="minorHAnsi" w:hAnsiTheme="minorHAnsi" w:cstheme="minorHAnsi"/>
        </w:rPr>
        <w:t>2020, Oś Priorytetowa IX Włączenie społeczne, Działanie IX.1 Aktywna integracja osób zagrożonych ubóstwem lub wykluczeniem społecznym IX.1.1 Aktywizacja społeczno-zawodowa osób zagrożonych ubóstwem lub wykluczeniem społecznym</w:t>
      </w:r>
      <w:r>
        <w:rPr>
          <w:rFonts w:asciiTheme="minorHAnsi" w:hAnsiTheme="minorHAnsi" w:cstheme="minorHAnsi"/>
        </w:rPr>
        <w:t>”</w:t>
      </w:r>
      <w:r w:rsidRPr="00944C8D">
        <w:rPr>
          <w:rFonts w:asciiTheme="minorHAnsi" w:hAnsiTheme="minorHAnsi" w:cstheme="minorHAnsi"/>
        </w:rPr>
        <w:t>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833DAD">
        <w:rPr>
          <w:rStyle w:val="Nagwek2Znak"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1D743AD9" w14:textId="77777777" w:rsidR="00F3200B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</w:p>
    <w:p w14:paraId="67427ADA" w14:textId="77777777" w:rsidR="00F3200B" w:rsidRDefault="00F320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141D9DA" w14:textId="0092A311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lastRenderedPageBreak/>
        <w:t>SKŁADAM* / SKŁADAMY* OFERTĘ na: „</w:t>
      </w:r>
      <w:r>
        <w:rPr>
          <w:rFonts w:asciiTheme="minorHAnsi" w:hAnsiTheme="minorHAnsi" w:cstheme="minorHAnsi"/>
        </w:rPr>
        <w:t>z</w:t>
      </w:r>
      <w:r w:rsidRPr="00944C8D">
        <w:rPr>
          <w:rFonts w:asciiTheme="minorHAnsi" w:hAnsiTheme="minorHAnsi" w:cstheme="minorHAnsi"/>
        </w:rPr>
        <w:t xml:space="preserve">organizowanie i przeprowadzenie usługi szkoleniowej o nazwie Kurs prawa jazdy kat. B dla uczestników projektu pn. </w:t>
      </w:r>
      <w:r w:rsidR="00894E65">
        <w:rPr>
          <w:rFonts w:asciiTheme="minorHAnsi" w:hAnsiTheme="minorHAnsi" w:cstheme="minorHAnsi"/>
        </w:rPr>
        <w:t>Lepsza przyszłość</w:t>
      </w:r>
      <w:r>
        <w:rPr>
          <w:rFonts w:asciiTheme="minorHAnsi" w:hAnsiTheme="minorHAnsi" w:cstheme="minorHAnsi"/>
        </w:rPr>
        <w:t xml:space="preserve"> 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0E764BE4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</w:t>
      </w:r>
      <w:r w:rsidR="006237A3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 </w:t>
      </w: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..............................................zł (słownie złotych: ............................................ .......................…………………………………………………………………………………….................………</w:t>
      </w:r>
      <w:r w:rsidR="006237A3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 </w:t>
      </w: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)</w:t>
      </w:r>
    </w:p>
    <w:p w14:paraId="4260D4B2" w14:textId="4399BB97" w:rsidR="00894E65" w:rsidRDefault="00944C8D" w:rsidP="00833DAD">
      <w:pPr>
        <w:widowControl w:val="0"/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tbl>
      <w:tblPr>
        <w:tblStyle w:val="Tabela-Siatka1"/>
        <w:tblW w:w="9272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  <w:gridCol w:w="2025"/>
      </w:tblGrid>
      <w:tr w:rsidR="00894E65" w:rsidRPr="00894E65" w14:paraId="2CC80356" w14:textId="77777777" w:rsidTr="00894E65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77777777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>Cenę brutto za 1 uczestnika kursu prawo jazdy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0A83FF0B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kursu prawo jazd</w:t>
            </w:r>
            <w:r>
              <w:rPr>
                <w:rFonts w:asciiTheme="minorHAnsi" w:hAnsiTheme="minorHAnsi" w:cstheme="minorHAnsi"/>
                <w:b/>
                <w:szCs w:val="22"/>
                <w:lang w:val="pl"/>
              </w:rPr>
              <w:t>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77777777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Całkowity koszt zamówienia (cena brutto) za 10 osób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7F0" w14:textId="77777777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Całkowity koszt zamówienia (cena netto) za 10 osób</w:t>
            </w:r>
          </w:p>
        </w:tc>
      </w:tr>
      <w:tr w:rsidR="00894E65" w:rsidRPr="00894E65" w14:paraId="60CFEA56" w14:textId="77777777" w:rsidTr="00894E65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BC6" w14:textId="1F3D43B5" w:rsidR="00894E65" w:rsidRDefault="00894E65" w:rsidP="00FC7939">
            <w:pPr>
              <w:spacing w:line="259" w:lineRule="auto"/>
              <w:ind w:right="258"/>
              <w:contextualSpacing/>
              <w:rPr>
                <w:rFonts w:eastAsia="Calibri" w:cs="Arial"/>
                <w:szCs w:val="22"/>
                <w:lang w:val="pl"/>
              </w:rPr>
            </w:pPr>
          </w:p>
          <w:p w14:paraId="1034C938" w14:textId="71B6E2D4" w:rsidR="00894E65" w:rsidRP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894E65" w:rsidRPr="00894E65" w:rsidRDefault="00894E65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37" w14:textId="77777777" w:rsidR="00894E65" w:rsidRPr="00894E65" w:rsidRDefault="00894E65" w:rsidP="00894E65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9C" w14:textId="77777777" w:rsidR="00894E65" w:rsidRPr="00894E65" w:rsidRDefault="00894E65" w:rsidP="00894E65">
            <w:pPr>
              <w:spacing w:line="259" w:lineRule="auto"/>
              <w:ind w:right="257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</w:tr>
    </w:tbl>
    <w:p w14:paraId="0B891E40" w14:textId="77777777" w:rsidR="00407432" w:rsidRPr="00407432" w:rsidRDefault="00407432" w:rsidP="00833DAD">
      <w:pPr>
        <w:pStyle w:val="Nagwek2"/>
      </w:pPr>
      <w:r w:rsidRPr="00407432">
        <w:t>ZAŁĄCZNIKAMI do niniejszej oferty, stanowiącej jej integralną część są:</w:t>
      </w:r>
    </w:p>
    <w:p w14:paraId="3AEC30DF" w14:textId="53BE43B7" w:rsidR="00407432" w:rsidRPr="004C7E8A" w:rsidRDefault="00C66B9C" w:rsidP="00D42A63">
      <w:pPr>
        <w:pStyle w:val="akapitzlist1"/>
      </w:pPr>
      <w:r>
        <w:t>P</w:t>
      </w:r>
      <w:r w:rsidR="00407432" w:rsidRPr="00C66B9C">
        <w:t>ełnomocnictwo do reprezentowania wykonawcy* / wykonawców*,</w:t>
      </w:r>
      <w:r w:rsidR="00407432" w:rsidRPr="004C7E8A">
        <w:t xml:space="preserve"> </w:t>
      </w:r>
    </w:p>
    <w:p w14:paraId="30B5A4AB" w14:textId="77777777" w:rsidR="00407432" w:rsidRPr="009F56A4" w:rsidRDefault="00407432" w:rsidP="00D42A63">
      <w:pPr>
        <w:pStyle w:val="akapitzlist1"/>
      </w:pPr>
      <w:r w:rsidRPr="009F56A4">
        <w:t>Oświadczenie o spełnieniu warunków udziału w postępowaniu (załącznik nr 3 do zapytania ofertowego),</w:t>
      </w:r>
    </w:p>
    <w:p w14:paraId="43F4600A" w14:textId="4AF83E38" w:rsidR="00C66B9C" w:rsidRPr="009F56A4" w:rsidRDefault="00407432" w:rsidP="00D42A63">
      <w:pPr>
        <w:pStyle w:val="akapitzlist1"/>
      </w:pPr>
      <w:r w:rsidRPr="009F56A4">
        <w:t>Wykaz osób realizujących zamówienie</w:t>
      </w:r>
      <w:r w:rsidR="004C7E8A">
        <w:t xml:space="preserve"> </w:t>
      </w:r>
      <w:r w:rsidR="004C7E8A" w:rsidRPr="009F56A4">
        <w:t xml:space="preserve">(załącznik nr </w:t>
      </w:r>
      <w:r w:rsidR="004C7E8A">
        <w:t>4</w:t>
      </w:r>
      <w:r w:rsidR="004C7E8A" w:rsidRPr="009F56A4">
        <w:t xml:space="preserve"> do zapytania ofertowego)</w:t>
      </w:r>
      <w:r w:rsidR="004C7E8A">
        <w:t>,</w:t>
      </w:r>
    </w:p>
    <w:p w14:paraId="1818E491" w14:textId="77777777" w:rsidR="009F56A4" w:rsidRPr="009F56A4" w:rsidRDefault="00C66B9C" w:rsidP="00D42A63">
      <w:pPr>
        <w:pStyle w:val="akapitzlist1"/>
      </w:pPr>
      <w:r w:rsidRPr="009F56A4">
        <w:t>Aktualne zaświadczenie o posiadaniu wpisu do rejestru przedsiębiorców prowadzących ośrodek szkolenia kierowców (ocena na podstawie oryginału lub kopii wpisu potwierdzonej za zgodność z oryginałem),</w:t>
      </w:r>
    </w:p>
    <w:p w14:paraId="6C522571" w14:textId="2B4848CA" w:rsidR="00C66B9C" w:rsidRDefault="009F56A4" w:rsidP="00D42A63">
      <w:pPr>
        <w:pStyle w:val="akapitzlist1"/>
      </w:pPr>
      <w:r w:rsidRPr="009F56A4">
        <w:t>Wydruk potwierdzający w</w:t>
      </w:r>
      <w:r w:rsidR="00C66B9C" w:rsidRPr="009F56A4">
        <w:t xml:space="preserve">pis do Rejestru Instytucji Szkoleniowych Wojewódzkiego Urzędu Pracy właściwego dla siedziby instytucji szkoleniowej http://stor.praca.gov.pl/portal/#/ris </w:t>
      </w:r>
    </w:p>
    <w:p w14:paraId="677444E4" w14:textId="6B283979" w:rsidR="003C5593" w:rsidRPr="00833DAD" w:rsidRDefault="00EC0F9F" w:rsidP="00833DAD">
      <w:pPr>
        <w:pStyle w:val="akapitzlist1"/>
        <w:rPr>
          <w:spacing w:val="-2"/>
          <w:kern w:val="24"/>
        </w:rPr>
      </w:pPr>
      <w:r w:rsidRPr="00D42A63">
        <w:rPr>
          <w:spacing w:val="-2"/>
          <w:kern w:val="24"/>
        </w:rPr>
        <w:t>Oświadczenie o braku powiązań i przynależności do Grupy Kapitałowej – załącznik nr 6.</w:t>
      </w:r>
    </w:p>
    <w:p w14:paraId="47516D7A" w14:textId="58CE931E" w:rsidR="001E7474" w:rsidRPr="009F56A4" w:rsidRDefault="001E7474" w:rsidP="00833DAD">
      <w:pPr>
        <w:pStyle w:val="Nagwek2"/>
      </w:pPr>
      <w:r w:rsidRPr="009F56A4">
        <w:t>POZOSTAŁE OŚWIADCZENIA W</w:t>
      </w:r>
      <w:r w:rsidRPr="00833DAD">
        <w:t>YKONAWCY</w:t>
      </w:r>
      <w:r w:rsidR="003C5593" w:rsidRPr="009F56A4">
        <w:t>:</w:t>
      </w:r>
    </w:p>
    <w:p w14:paraId="6F95D240" w14:textId="214B4B19" w:rsidR="00E62CCD" w:rsidRPr="00833DAD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</w:pPr>
      <w:r w:rsidRPr="00833DAD"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  <w:t>Oświadczam/y, że podana cena brutto oferty dla danego zadania</w:t>
      </w:r>
      <w:r w:rsidR="009F56A4" w:rsidRPr="00833DAD"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  <w:t xml:space="preserve"> </w:t>
      </w:r>
      <w:r w:rsidRPr="00833DAD"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833DAD"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  <w:t xml:space="preserve"> zapytania ofertowego</w:t>
      </w:r>
      <w:r w:rsidRPr="00833DAD">
        <w:rPr>
          <w:rFonts w:asciiTheme="minorHAnsi" w:eastAsia="Lucida Sans Unicode" w:hAnsiTheme="minorHAnsi" w:cstheme="minorHAnsi"/>
          <w:spacing w:val="-2"/>
          <w:kern w:val="24"/>
          <w:sz w:val="24"/>
          <w:szCs w:val="24"/>
          <w:lang w:eastAsia="en-US" w:bidi="en-US"/>
        </w:rPr>
        <w:t xml:space="preserve"> pn. „Szczegółowy opis przedmiotu </w:t>
      </w:r>
      <w:r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 xml:space="preserve">zamówienia”, oraz załączniku nr </w:t>
      </w:r>
      <w:r w:rsidR="009F56A4"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>5</w:t>
      </w:r>
      <w:r w:rsidR="000E2771"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 xml:space="preserve"> </w:t>
      </w:r>
      <w:r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 xml:space="preserve">do </w:t>
      </w:r>
      <w:r w:rsidR="00894E65"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 xml:space="preserve">zapytania ofertowego </w:t>
      </w:r>
      <w:r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>pn. „Wzór umowy”</w:t>
      </w:r>
      <w:r w:rsidR="004C7E8A" w:rsidRPr="00833DAD">
        <w:rPr>
          <w:rFonts w:asciiTheme="minorHAnsi" w:eastAsia="Lucida Sans Unicode" w:hAnsiTheme="minorHAnsi" w:cstheme="minorHAnsi"/>
          <w:kern w:val="24"/>
          <w:sz w:val="24"/>
          <w:szCs w:val="24"/>
          <w:lang w:eastAsia="en-US" w:bidi="en-US"/>
        </w:rPr>
        <w:t>.</w:t>
      </w:r>
    </w:p>
    <w:p w14:paraId="61AFC4FA" w14:textId="5F7EEAFA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SWZ).</w:t>
      </w:r>
    </w:p>
    <w:p w14:paraId="50CE356D" w14:textId="6620A0CA" w:rsidR="00FC7939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6C4675C3" w14:textId="01498EB6" w:rsidR="00380859" w:rsidRPr="009F56A4" w:rsidRDefault="00FC7939" w:rsidP="00FC79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  <w:bookmarkStart w:id="0" w:name="_GoBack"/>
      <w:bookmarkEnd w:id="0"/>
    </w:p>
    <w:p w14:paraId="4F16A10D" w14:textId="5ED9FB20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lastRenderedPageBreak/>
        <w:t>Oświadcz</w:t>
      </w:r>
      <w:r w:rsidR="00D42A63">
        <w:rPr>
          <w:rFonts w:asciiTheme="minorHAnsi" w:hAnsiTheme="minorHAnsi" w:cstheme="minorHAnsi"/>
          <w:color w:val="000000"/>
        </w:rPr>
        <w:t>am/y, że uważam/y się związany</w:t>
      </w:r>
      <w:r w:rsidRPr="009F56A4">
        <w:rPr>
          <w:rFonts w:asciiTheme="minorHAnsi" w:hAnsiTheme="minorHAnsi" w:cstheme="minorHAnsi"/>
          <w:color w:val="000000"/>
        </w:rPr>
        <w:t>/</w:t>
      </w:r>
      <w:r w:rsidR="00D42A63">
        <w:rPr>
          <w:rFonts w:asciiTheme="minorHAnsi" w:hAnsiTheme="minorHAnsi" w:cstheme="minorHAnsi"/>
          <w:color w:val="000000"/>
        </w:rPr>
        <w:t>-n</w:t>
      </w:r>
      <w:r w:rsidRPr="009F56A4">
        <w:rPr>
          <w:rFonts w:asciiTheme="minorHAnsi" w:hAnsiTheme="minorHAnsi" w:cstheme="minorHAnsi"/>
          <w:color w:val="000000"/>
        </w:rPr>
        <w:t xml:space="preserve">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37B2AE12" w14:textId="6915F1FD" w:rsidR="00E827FC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y, że wzór umowy (załącznik nr </w:t>
      </w:r>
      <w:r w:rsidR="009F56A4">
        <w:rPr>
          <w:rFonts w:asciiTheme="minorHAnsi" w:hAnsiTheme="minorHAnsi" w:cstheme="minorHAnsi"/>
          <w:color w:val="000000"/>
        </w:rPr>
        <w:t>5</w:t>
      </w:r>
      <w:r w:rsidRPr="009F56A4">
        <w:rPr>
          <w:rFonts w:asciiTheme="minorHAnsi" w:hAnsiTheme="minorHAnsi" w:cstheme="minorHAnsi"/>
          <w:color w:val="000000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06BC4BB" w14:textId="0F792F48" w:rsidR="00251ED3" w:rsidRPr="004161B1" w:rsidRDefault="004161B1" w:rsidP="004161B1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4161B1">
        <w:rPr>
          <w:rFonts w:asciiTheme="minorHAnsi" w:hAnsiTheme="minorHAnsi" w:cstheme="minorHAnsi"/>
          <w:color w:val="000000"/>
          <w:sz w:val="24"/>
        </w:rPr>
        <w:t>Oświadczam/y, że:</w:t>
      </w:r>
    </w:p>
    <w:p w14:paraId="03634D61" w14:textId="34DC19C1" w:rsidR="001E7474" w:rsidRPr="004161B1" w:rsidRDefault="001E7474" w:rsidP="00833DAD">
      <w:pPr>
        <w:pStyle w:val="akapitzlist1"/>
        <w:numPr>
          <w:ilvl w:val="0"/>
          <w:numId w:val="8"/>
        </w:numPr>
      </w:pPr>
      <w:bookmarkStart w:id="1" w:name="_3j2qqm3" w:colFirst="0" w:colLast="0"/>
      <w:bookmarkStart w:id="2" w:name="_Hlk61616766"/>
      <w:bookmarkEnd w:id="1"/>
      <w:r w:rsidRPr="004161B1">
        <w:t>wypełniłem/</w:t>
      </w:r>
      <w:r w:rsidR="00833DAD">
        <w:t>-</w:t>
      </w:r>
      <w:r w:rsidRPr="004161B1">
        <w:t>liśmy obowiązki informacyjne przewidziane w art. 13 lub art. 14 RODO</w:t>
      </w:r>
      <w:r w:rsidRPr="00833DAD">
        <w:rPr>
          <w:kern w:val="24"/>
          <w:position w:val="6"/>
          <w:sz w:val="20"/>
        </w:rPr>
        <w:t xml:space="preserve">2 </w:t>
      </w:r>
      <w:r w:rsidRPr="004161B1">
        <w:t>wobec osób fizycznych, od których dane osobowe bezpośrednio lub pośrednio pozyskałem/</w:t>
      </w:r>
      <w:r w:rsidR="00833DAD">
        <w:t>-</w:t>
      </w:r>
      <w:r w:rsidRPr="004161B1">
        <w:t>liśmy w celu ubiegania się o udzielenie zamówienia publicznego w przedmiotowym postępowaniu</w:t>
      </w:r>
      <w:r w:rsidRPr="00833DAD">
        <w:rPr>
          <w:position w:val="6"/>
          <w:sz w:val="20"/>
        </w:rPr>
        <w:t>3</w:t>
      </w:r>
      <w:r w:rsidRPr="004161B1">
        <w:t>.</w:t>
      </w:r>
      <w:bookmarkEnd w:id="2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5660A63A" w14:textId="77777777" w:rsidR="001E7474" w:rsidRPr="009F56A4" w:rsidRDefault="001E7474" w:rsidP="000F0A6C">
      <w:pPr>
        <w:pStyle w:val="akapitzlist1"/>
      </w:pPr>
      <w:r w:rsidRPr="009F56A4">
        <w:t xml:space="preserve">Zamówienie wykonam </w:t>
      </w:r>
      <w:r w:rsidRPr="00833DAD">
        <w:rPr>
          <w:b/>
        </w:rPr>
        <w:t>sam/z udziałem</w:t>
      </w:r>
      <w:r w:rsidRPr="009F56A4">
        <w:t xml:space="preserve">* Podwykonawców </w:t>
      </w:r>
      <w:r w:rsidRPr="00833DAD">
        <w:rPr>
          <w:b/>
        </w:rPr>
        <w:t>(*niepotrzebne skreślić)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  <w:tblCaption w:val="Wykonanie zamówienia"/>
        <w:tblDescription w:val="3 kolumny. LP: Zakres prac powierzony podwykonawcom, Nazwa podwykonawcy"/>
      </w:tblPr>
      <w:tblGrid>
        <w:gridCol w:w="847"/>
        <w:gridCol w:w="4823"/>
        <w:gridCol w:w="3402"/>
      </w:tblGrid>
      <w:tr w:rsidR="001E7474" w:rsidRPr="00F3200B" w14:paraId="7C61D2D7" w14:textId="77777777" w:rsidTr="00F3200B">
        <w:trPr>
          <w:trHeight w:val="310"/>
          <w:tblHeader/>
        </w:trPr>
        <w:tc>
          <w:tcPr>
            <w:tcW w:w="847" w:type="dxa"/>
          </w:tcPr>
          <w:p w14:paraId="54D5EBA4" w14:textId="77777777" w:rsidR="001E7474" w:rsidRPr="00F3200B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dr w:val="nil"/>
              </w:rPr>
            </w:pPr>
            <w:r w:rsidRP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t>L.p.</w:t>
            </w:r>
          </w:p>
        </w:tc>
        <w:tc>
          <w:tcPr>
            <w:tcW w:w="4823" w:type="dxa"/>
          </w:tcPr>
          <w:p w14:paraId="2DBDD3FD" w14:textId="67051E16" w:rsidR="001E7474" w:rsidRPr="00F3200B" w:rsidRDefault="001E7474" w:rsidP="00F320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dr w:val="nil"/>
              </w:rPr>
            </w:pPr>
            <w:r w:rsidRP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t xml:space="preserve">Części zamówienia </w:t>
            </w:r>
            <w:r w:rsid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t>–</w:t>
            </w:r>
            <w:r w:rsidRP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t xml:space="preserve"> zakres prac jakie Wykonawca zamierza powierzyć Podwykonawcom</w:t>
            </w:r>
          </w:p>
        </w:tc>
        <w:tc>
          <w:tcPr>
            <w:tcW w:w="3402" w:type="dxa"/>
          </w:tcPr>
          <w:p w14:paraId="667A497B" w14:textId="77777777" w:rsidR="001E7474" w:rsidRPr="00F3200B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dr w:val="nil"/>
              </w:rPr>
            </w:pPr>
            <w:r w:rsidRP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t xml:space="preserve">Firma (nazwa) </w:t>
            </w:r>
            <w:r w:rsidRPr="00F3200B">
              <w:rPr>
                <w:rStyle w:val="Brak"/>
                <w:rFonts w:asciiTheme="minorHAnsi" w:eastAsia="Arial Unicode MS" w:hAnsiTheme="minorHAnsi" w:cstheme="minorHAnsi"/>
                <w:b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254AEE">
        <w:trPr>
          <w:trHeight w:val="151"/>
        </w:trPr>
        <w:tc>
          <w:tcPr>
            <w:tcW w:w="847" w:type="dxa"/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254AEE">
        <w:trPr>
          <w:trHeight w:val="151"/>
        </w:trPr>
        <w:tc>
          <w:tcPr>
            <w:tcW w:w="847" w:type="dxa"/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4A60FF42" w14:textId="0261706E" w:rsidR="00713CBC" w:rsidRPr="009F56A4" w:rsidRDefault="00713CBC" w:rsidP="00F3200B">
      <w:pPr>
        <w:tabs>
          <w:tab w:val="center" w:pos="1134"/>
          <w:tab w:val="center" w:pos="7938"/>
        </w:tabs>
        <w:spacing w:before="720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>…………….…….</w:t>
      </w:r>
      <w:r w:rsidRPr="009F56A4">
        <w:rPr>
          <w:rFonts w:asciiTheme="minorHAnsi" w:hAnsiTheme="minorHAnsi" w:cstheme="minorHAnsi"/>
          <w:i/>
        </w:rPr>
        <w:t xml:space="preserve">, </w:t>
      </w:r>
      <w:r w:rsidRPr="009F56A4">
        <w:rPr>
          <w:rFonts w:asciiTheme="minorHAnsi" w:hAnsiTheme="minorHAnsi" w:cstheme="minorHAnsi"/>
        </w:rPr>
        <w:t xml:space="preserve">dnia …………………. r. </w:t>
      </w:r>
      <w:r w:rsidR="00F3200B">
        <w:rPr>
          <w:rFonts w:asciiTheme="minorHAnsi" w:hAnsiTheme="minorHAnsi" w:cstheme="minorHAnsi"/>
        </w:rPr>
        <w:tab/>
        <w:t xml:space="preserve"> </w:t>
      </w:r>
      <w:r w:rsidRPr="009F56A4">
        <w:rPr>
          <w:rFonts w:asciiTheme="minorHAnsi" w:hAnsiTheme="minorHAnsi" w:cstheme="minorHAnsi"/>
        </w:rPr>
        <w:t>…………………………………………</w:t>
      </w:r>
    </w:p>
    <w:p w14:paraId="062D6AB6" w14:textId="57D4C915" w:rsidR="00713CBC" w:rsidRPr="00F3200B" w:rsidRDefault="00713CBC" w:rsidP="00F3200B">
      <w:pPr>
        <w:tabs>
          <w:tab w:val="center" w:pos="1134"/>
          <w:tab w:val="center" w:pos="793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3200B">
        <w:rPr>
          <w:rFonts w:asciiTheme="minorHAnsi" w:hAnsiTheme="minorHAnsi" w:cstheme="minorHAnsi"/>
          <w:iCs/>
          <w:sz w:val="22"/>
        </w:rPr>
        <w:t xml:space="preserve"> </w:t>
      </w:r>
      <w:r w:rsidR="00F3200B" w:rsidRPr="00F3200B">
        <w:rPr>
          <w:rFonts w:asciiTheme="minorHAnsi" w:hAnsiTheme="minorHAnsi" w:cstheme="minorHAnsi"/>
          <w:sz w:val="22"/>
        </w:rPr>
        <w:t>(miejscowość)</w:t>
      </w:r>
      <w:r w:rsidR="00F3200B" w:rsidRPr="00F3200B">
        <w:rPr>
          <w:rFonts w:asciiTheme="minorHAnsi" w:hAnsiTheme="minorHAnsi" w:cstheme="minorHAnsi"/>
          <w:iCs/>
          <w:sz w:val="22"/>
        </w:rPr>
        <w:t>.</w:t>
      </w:r>
      <w:r w:rsidR="00F3200B" w:rsidRPr="00F3200B">
        <w:rPr>
          <w:rFonts w:asciiTheme="minorHAnsi" w:hAnsiTheme="minorHAnsi" w:cstheme="minorHAnsi"/>
          <w:iCs/>
          <w:sz w:val="22"/>
        </w:rPr>
        <w:tab/>
        <w:t>(podpis Wykonawcy)</w:t>
      </w: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4621CCD4" w:rsidR="001E7474" w:rsidRPr="004161B1" w:rsidRDefault="001E7474" w:rsidP="00DB106C">
      <w:pPr>
        <w:spacing w:line="276" w:lineRule="auto"/>
        <w:jc w:val="both"/>
        <w:rPr>
          <w:rFonts w:ascii="Calibri" w:hAnsi="Calibri" w:cs="Calibri"/>
          <w:iCs/>
          <w:sz w:val="18"/>
          <w:szCs w:val="18"/>
        </w:rPr>
      </w:pPr>
      <w:r w:rsidRPr="004161B1">
        <w:rPr>
          <w:rFonts w:ascii="Calibri" w:hAnsi="Calibri" w:cs="Calibri"/>
          <w:sz w:val="18"/>
          <w:szCs w:val="18"/>
          <w:vertAlign w:val="superscript"/>
        </w:rPr>
        <w:t>1</w:t>
      </w:r>
      <w:r w:rsidRPr="004161B1">
        <w:rPr>
          <w:rFonts w:ascii="Calibri" w:hAnsi="Calibri" w:cs="Calibri"/>
          <w:sz w:val="18"/>
          <w:szCs w:val="18"/>
        </w:rPr>
        <w:t xml:space="preserve"> </w:t>
      </w:r>
      <w:r w:rsidR="004161B1">
        <w:rPr>
          <w:rFonts w:ascii="Calibri" w:hAnsi="Calibri" w:cs="Calibri"/>
          <w:sz w:val="18"/>
          <w:szCs w:val="18"/>
        </w:rPr>
        <w:t xml:space="preserve">w </w:t>
      </w:r>
      <w:r w:rsidRPr="004161B1">
        <w:rPr>
          <w:rFonts w:ascii="Calibri" w:hAnsi="Calibri" w:cs="Calibri"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4161B1" w:rsidRDefault="001E7474" w:rsidP="00DB106C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4161B1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 w:rsidRPr="004161B1">
        <w:rPr>
          <w:rFonts w:ascii="Calibri" w:hAnsi="Calibri" w:cs="Calibri"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5ADB4726" w14:textId="77777777" w:rsidR="001E7474" w:rsidRPr="004161B1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4161B1">
        <w:rPr>
          <w:rFonts w:ascii="Calibri" w:hAnsi="Calibri" w:cs="Calibri"/>
          <w:color w:val="000000"/>
          <w:sz w:val="18"/>
          <w:szCs w:val="18"/>
          <w:vertAlign w:val="superscript"/>
        </w:rPr>
        <w:t>3</w:t>
      </w:r>
      <w:r w:rsidRPr="004161B1">
        <w:rPr>
          <w:rFonts w:ascii="Calibri" w:hAnsi="Calibri" w:cs="Calibr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7E07D802" w:rsidR="00052FA2" w:rsidRDefault="00F3200B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ab/>
      </w:r>
      <w:r w:rsidR="00052FA2">
        <w:rPr>
          <w:sz w:val="20"/>
          <w:szCs w:val="20"/>
        </w:rPr>
        <w:t>niepotrzebne skreślić,</w:t>
      </w:r>
    </w:p>
    <w:p w14:paraId="0CF12579" w14:textId="5FC67367" w:rsidR="00052FA2" w:rsidRDefault="00052FA2" w:rsidP="006237A3">
      <w:pPr>
        <w:pStyle w:val="tekstpodbez"/>
        <w:ind w:left="567" w:hanging="567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</w:t>
      </w:r>
      <w:r w:rsidR="006237A3">
        <w:rPr>
          <w:sz w:val="20"/>
          <w:szCs w:val="20"/>
        </w:rPr>
        <w:t> </w:t>
      </w:r>
      <w:r>
        <w:rPr>
          <w:sz w:val="20"/>
          <w:szCs w:val="20"/>
        </w:rPr>
        <w:t>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0719" w14:textId="77777777" w:rsidR="0047422C" w:rsidRDefault="0047422C" w:rsidP="004C25FD">
      <w:r>
        <w:separator/>
      </w:r>
    </w:p>
  </w:endnote>
  <w:endnote w:type="continuationSeparator" w:id="0">
    <w:p w14:paraId="37D7702E" w14:textId="77777777" w:rsidR="0047422C" w:rsidRDefault="0047422C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1F1D07FD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793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ACA3" w14:textId="77777777" w:rsidR="0047422C" w:rsidRDefault="0047422C" w:rsidP="004C25FD">
      <w:r>
        <w:separator/>
      </w:r>
    </w:p>
  </w:footnote>
  <w:footnote w:type="continuationSeparator" w:id="0">
    <w:p w14:paraId="092E7B5A" w14:textId="77777777" w:rsidR="0047422C" w:rsidRDefault="0047422C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421FAB67" w:rsidR="00CE7184" w:rsidRPr="00BB3FAE" w:rsidRDefault="00FC7939" w:rsidP="00BB3FAE">
    <w:pPr>
      <w:pStyle w:val="Nagwek"/>
      <w:rPr>
        <w:b/>
        <w:bCs/>
      </w:rPr>
    </w:pPr>
    <w:r>
      <w:rPr>
        <w:rFonts w:asciiTheme="majorHAnsi" w:hAnsiTheme="majorHAnsi" w:cstheme="majorHAnsi"/>
        <w:b/>
        <w:bCs/>
        <w:sz w:val="22"/>
        <w:szCs w:val="22"/>
      </w:rPr>
      <w:t xml:space="preserve">Numer sprawy: </w:t>
    </w:r>
    <w:r w:rsidR="004C7E8A">
      <w:rPr>
        <w:rFonts w:asciiTheme="majorHAnsi" w:hAnsiTheme="majorHAnsi" w:cstheme="majorHAnsi"/>
        <w:b/>
        <w:bCs/>
        <w:sz w:val="22"/>
        <w:szCs w:val="22"/>
      </w:rPr>
      <w:t>1/LP/ZO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3C889490"/>
    <w:lvl w:ilvl="0" w:tplc="E09EC8E8">
      <w:start w:val="1"/>
      <w:numFmt w:val="decimal"/>
      <w:pStyle w:val="akapitzlist1"/>
      <w:lvlText w:val="%1)"/>
      <w:lvlJc w:val="left"/>
      <w:pPr>
        <w:ind w:left="879" w:hanging="453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0A6C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167C6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1F7DE8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4AEE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A4960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07432"/>
    <w:rsid w:val="004161B1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22C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C7E8A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37A3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3DAD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2A6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7D4D"/>
    <w:rsid w:val="00E00395"/>
    <w:rsid w:val="00E023CD"/>
    <w:rsid w:val="00E077B7"/>
    <w:rsid w:val="00E07F88"/>
    <w:rsid w:val="00E10942"/>
    <w:rsid w:val="00E1148E"/>
    <w:rsid w:val="00E165A0"/>
    <w:rsid w:val="00E1668A"/>
    <w:rsid w:val="00E16732"/>
    <w:rsid w:val="00E17D5C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0F9F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00B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C7939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0B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DAD"/>
    <w:pPr>
      <w:keepNext/>
      <w:keepLines/>
      <w:spacing w:before="360" w:after="100" w:afterAutospacing="1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4161B1"/>
    <w:rPr>
      <w:rFonts w:eastAsia="Arial" w:cstheme="minorHAnsi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4161B1"/>
    <w:pPr>
      <w:numPr>
        <w:numId w:val="5"/>
      </w:numPr>
      <w:spacing w:after="120" w:line="276" w:lineRule="auto"/>
      <w:contextualSpacing/>
      <w:jc w:val="both"/>
    </w:pPr>
    <w:rPr>
      <w:rFonts w:asciiTheme="minorHAnsi" w:eastAsia="Arial" w:hAnsiTheme="minorHAnsi" w:cstheme="minorHAnsi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3200B"/>
    <w:rPr>
      <w:rFonts w:eastAsiaTheme="majorEastAsia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3DAD"/>
    <w:rPr>
      <w:rFonts w:eastAsiaTheme="majorEastAsia" w:cstheme="majorBidi"/>
      <w:b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C6A9-97CA-497E-903E-5E537D6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Admin</cp:lastModifiedBy>
  <cp:revision>14</cp:revision>
  <cp:lastPrinted>2021-04-09T11:06:00Z</cp:lastPrinted>
  <dcterms:created xsi:type="dcterms:W3CDTF">2021-06-15T07:59:00Z</dcterms:created>
  <dcterms:modified xsi:type="dcterms:W3CDTF">2021-07-19T11:19:00Z</dcterms:modified>
</cp:coreProperties>
</file>